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4795"/>
        <w:gridCol w:w="2610"/>
        <w:gridCol w:w="1530"/>
      </w:tblGrid>
      <w:tr w:rsidR="00EC65FC" w14:paraId="5F2A426D" w14:textId="77777777" w:rsidTr="002428B8">
        <w:trPr>
          <w:trHeight w:val="332"/>
          <w:jc w:val="center"/>
        </w:trPr>
        <w:tc>
          <w:tcPr>
            <w:tcW w:w="510" w:type="dxa"/>
          </w:tcPr>
          <w:p w14:paraId="5B621501" w14:textId="77777777" w:rsidR="00EC65FC" w:rsidRDefault="00EC65FC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4795" w:type="dxa"/>
          </w:tcPr>
          <w:p w14:paraId="5CCCA180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2610" w:type="dxa"/>
          </w:tcPr>
          <w:p w14:paraId="315C990C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36546ED0" w14:textId="78E67FA1" w:rsidR="00EC65FC" w:rsidRPr="6F4449E5" w:rsidRDefault="00EC65FC" w:rsidP="00EC65FC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2428B8" w:rsidRPr="00CE2DB4" w14:paraId="5D97D905" w14:textId="77777777" w:rsidTr="002428B8">
        <w:trPr>
          <w:trHeight w:val="332"/>
          <w:jc w:val="center"/>
        </w:trPr>
        <w:tc>
          <w:tcPr>
            <w:tcW w:w="510" w:type="dxa"/>
          </w:tcPr>
          <w:p w14:paraId="3854C68C" w14:textId="4DDB831E" w:rsidR="002428B8" w:rsidRPr="002F49B8" w:rsidRDefault="002428B8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14:paraId="2751CB8B" w14:textId="23580E00" w:rsidR="002428B8" w:rsidRPr="002F49B8" w:rsidRDefault="002428B8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</w:tc>
        <w:tc>
          <w:tcPr>
            <w:tcW w:w="2610" w:type="dxa"/>
          </w:tcPr>
          <w:p w14:paraId="07FA4F71" w14:textId="779FE2CB" w:rsidR="002428B8" w:rsidRPr="002F49B8" w:rsidRDefault="002428B8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0 – 12:05</w:t>
            </w:r>
          </w:p>
        </w:tc>
        <w:tc>
          <w:tcPr>
            <w:tcW w:w="1530" w:type="dxa"/>
            <w:vMerge w:val="restart"/>
          </w:tcPr>
          <w:p w14:paraId="117DF9EC" w14:textId="57547C47" w:rsidR="002428B8" w:rsidRDefault="002428B8" w:rsidP="00D339F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2428B8" w:rsidRPr="002428B8" w14:paraId="3F975F66" w14:textId="77777777" w:rsidTr="002428B8">
        <w:trPr>
          <w:trHeight w:val="332"/>
          <w:jc w:val="center"/>
        </w:trPr>
        <w:tc>
          <w:tcPr>
            <w:tcW w:w="510" w:type="dxa"/>
          </w:tcPr>
          <w:p w14:paraId="5A800FB7" w14:textId="56547776" w:rsidR="002428B8" w:rsidRPr="002428B8" w:rsidRDefault="002428B8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7DE7B56B" w14:textId="61E8DBB3" w:rsidR="002428B8" w:rsidRPr="002428B8" w:rsidRDefault="002428B8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D27D730" w14:textId="7ECEEBF9" w:rsidR="002428B8" w:rsidRPr="002428B8" w:rsidRDefault="002428B8" w:rsidP="00670AC5">
            <w:pPr>
              <w:spacing w:after="0" w:line="276" w:lineRule="auto"/>
              <w:rPr>
                <w:iCs/>
                <w:sz w:val="24"/>
                <w:szCs w:val="24"/>
              </w:rPr>
            </w:pPr>
            <w:r w:rsidRPr="002428B8">
              <w:rPr>
                <w:iCs/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3C771618" w14:textId="77777777" w:rsidR="002428B8" w:rsidRPr="002428B8" w:rsidRDefault="002428B8" w:rsidP="00670AC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428B8" w14:paraId="094EEADC" w14:textId="77777777" w:rsidTr="002428B8">
        <w:trPr>
          <w:trHeight w:val="375"/>
          <w:jc w:val="center"/>
        </w:trPr>
        <w:tc>
          <w:tcPr>
            <w:tcW w:w="510" w:type="dxa"/>
          </w:tcPr>
          <w:p w14:paraId="21EAC75E" w14:textId="64D70683" w:rsidR="002428B8" w:rsidRPr="002F49B8" w:rsidRDefault="002428B8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14:paraId="46EF1D8A" w14:textId="77777777" w:rsidR="002428B8" w:rsidRPr="002F49B8" w:rsidRDefault="002428B8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ndergraduate Updates </w:t>
            </w:r>
          </w:p>
        </w:tc>
        <w:tc>
          <w:tcPr>
            <w:tcW w:w="2610" w:type="dxa"/>
          </w:tcPr>
          <w:p w14:paraId="5E4D2068" w14:textId="01BF9BA5" w:rsidR="002428B8" w:rsidRPr="002F49B8" w:rsidRDefault="002428B8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5 – 12:15</w:t>
            </w:r>
          </w:p>
        </w:tc>
        <w:tc>
          <w:tcPr>
            <w:tcW w:w="1530" w:type="dxa"/>
            <w:vMerge/>
          </w:tcPr>
          <w:p w14:paraId="4FE1177D" w14:textId="77777777" w:rsidR="002428B8" w:rsidRPr="002F49B8" w:rsidRDefault="002428B8" w:rsidP="00670AC5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428B8" w14:paraId="229C8EFE" w14:textId="77777777" w:rsidTr="002428B8">
        <w:trPr>
          <w:trHeight w:val="332"/>
          <w:jc w:val="center"/>
        </w:trPr>
        <w:tc>
          <w:tcPr>
            <w:tcW w:w="510" w:type="dxa"/>
          </w:tcPr>
          <w:p w14:paraId="3394A23C" w14:textId="77777777" w:rsidR="002428B8" w:rsidRPr="002F49B8" w:rsidRDefault="002428B8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6820A6FE" w14:textId="77777777" w:rsidR="002428B8" w:rsidRPr="002F49B8" w:rsidRDefault="002428B8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7B35E40" w14:textId="77777777" w:rsidR="002428B8" w:rsidRPr="002F49B8" w:rsidRDefault="002428B8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/Chris</w:t>
            </w:r>
          </w:p>
        </w:tc>
        <w:tc>
          <w:tcPr>
            <w:tcW w:w="1530" w:type="dxa"/>
            <w:vMerge/>
          </w:tcPr>
          <w:p w14:paraId="4733A061" w14:textId="77777777" w:rsidR="002428B8" w:rsidRPr="002F49B8" w:rsidRDefault="002428B8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8B8" w14:paraId="7B9F8CA4" w14:textId="77777777" w:rsidTr="002428B8">
        <w:trPr>
          <w:trHeight w:val="332"/>
          <w:jc w:val="center"/>
        </w:trPr>
        <w:tc>
          <w:tcPr>
            <w:tcW w:w="510" w:type="dxa"/>
          </w:tcPr>
          <w:p w14:paraId="6B26735F" w14:textId="32BD80F9" w:rsidR="002428B8" w:rsidRPr="00531E95" w:rsidRDefault="002428B8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14:paraId="3D250031" w14:textId="77777777" w:rsidR="002428B8" w:rsidRPr="00F80342" w:rsidRDefault="002428B8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raduate and Professional Updates</w:t>
            </w:r>
          </w:p>
        </w:tc>
        <w:tc>
          <w:tcPr>
            <w:tcW w:w="2610" w:type="dxa"/>
          </w:tcPr>
          <w:p w14:paraId="4F853B3B" w14:textId="7EE5D080" w:rsidR="002428B8" w:rsidRPr="00F80342" w:rsidRDefault="002428B8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15 – 12:25</w:t>
            </w:r>
          </w:p>
        </w:tc>
        <w:tc>
          <w:tcPr>
            <w:tcW w:w="1530" w:type="dxa"/>
            <w:vMerge/>
          </w:tcPr>
          <w:p w14:paraId="453E21B2" w14:textId="77777777" w:rsidR="002428B8" w:rsidRPr="002F49B8" w:rsidRDefault="002428B8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8B8" w14:paraId="18055205" w14:textId="77777777" w:rsidTr="002428B8">
        <w:trPr>
          <w:trHeight w:val="332"/>
          <w:jc w:val="center"/>
        </w:trPr>
        <w:tc>
          <w:tcPr>
            <w:tcW w:w="510" w:type="dxa"/>
          </w:tcPr>
          <w:p w14:paraId="32E36DC2" w14:textId="77777777" w:rsidR="002428B8" w:rsidRPr="002F49B8" w:rsidRDefault="002428B8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59F680D2" w14:textId="77777777" w:rsidR="002428B8" w:rsidRDefault="002428B8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0B8CDDB" w14:textId="77777777" w:rsidR="002428B8" w:rsidRDefault="002428B8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/Ken-Yu/Jeffrey</w:t>
            </w:r>
          </w:p>
        </w:tc>
        <w:tc>
          <w:tcPr>
            <w:tcW w:w="1530" w:type="dxa"/>
            <w:vMerge/>
          </w:tcPr>
          <w:p w14:paraId="2CBE3508" w14:textId="77777777" w:rsidR="002428B8" w:rsidRPr="002F49B8" w:rsidRDefault="002428B8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8B8" w:rsidRPr="00DF62BC" w14:paraId="2C7D2172" w14:textId="77777777" w:rsidTr="002428B8">
        <w:trPr>
          <w:trHeight w:val="332"/>
          <w:jc w:val="center"/>
        </w:trPr>
        <w:tc>
          <w:tcPr>
            <w:tcW w:w="510" w:type="dxa"/>
          </w:tcPr>
          <w:p w14:paraId="143E4DDB" w14:textId="2B55C89D" w:rsidR="002428B8" w:rsidRPr="00DF62BC" w:rsidRDefault="002428B8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14:paraId="353D750B" w14:textId="15405488" w:rsidR="002428B8" w:rsidRPr="002C4D2F" w:rsidRDefault="002428B8" w:rsidP="00EB4A6C">
            <w:pPr>
              <w:spacing w:after="0" w:line="276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dministrative Updates</w:t>
            </w:r>
          </w:p>
        </w:tc>
        <w:tc>
          <w:tcPr>
            <w:tcW w:w="2610" w:type="dxa"/>
          </w:tcPr>
          <w:p w14:paraId="11C00077" w14:textId="2A08369D" w:rsidR="002428B8" w:rsidRPr="00DF62BC" w:rsidRDefault="002428B8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25 – 12:35</w:t>
            </w:r>
          </w:p>
        </w:tc>
        <w:tc>
          <w:tcPr>
            <w:tcW w:w="1530" w:type="dxa"/>
            <w:vMerge/>
          </w:tcPr>
          <w:p w14:paraId="0DDE8410" w14:textId="13299227" w:rsidR="002428B8" w:rsidRPr="004E0D9F" w:rsidRDefault="002428B8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2428B8" w:rsidRPr="00CE2DB4" w14:paraId="40413714" w14:textId="77777777" w:rsidTr="002428B8">
        <w:trPr>
          <w:trHeight w:val="332"/>
          <w:jc w:val="center"/>
        </w:trPr>
        <w:tc>
          <w:tcPr>
            <w:tcW w:w="510" w:type="dxa"/>
          </w:tcPr>
          <w:p w14:paraId="70928F4F" w14:textId="77777777" w:rsidR="002428B8" w:rsidRDefault="002428B8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4190CF5F" w14:textId="1823F42A" w:rsidR="002428B8" w:rsidRDefault="002428B8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B7056B0" w14:textId="043574F9" w:rsidR="002428B8" w:rsidRDefault="002428B8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/ Ashely</w:t>
            </w:r>
          </w:p>
        </w:tc>
        <w:tc>
          <w:tcPr>
            <w:tcW w:w="1530" w:type="dxa"/>
            <w:vMerge/>
          </w:tcPr>
          <w:p w14:paraId="4FBA7C59" w14:textId="77777777" w:rsidR="002428B8" w:rsidRPr="002F49B8" w:rsidRDefault="002428B8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2428B8" w:rsidRPr="00CE2DB4" w14:paraId="7D2ADBF3" w14:textId="77777777" w:rsidTr="002428B8">
        <w:trPr>
          <w:trHeight w:val="332"/>
          <w:jc w:val="center"/>
        </w:trPr>
        <w:tc>
          <w:tcPr>
            <w:tcW w:w="510" w:type="dxa"/>
          </w:tcPr>
          <w:p w14:paraId="66CC82A4" w14:textId="67017F1B" w:rsidR="002428B8" w:rsidRPr="006D1065" w:rsidRDefault="002428B8" w:rsidP="004E0D9F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14:paraId="4EBCAE89" w14:textId="3CA35D86" w:rsidR="002428B8" w:rsidRPr="002C4D2F" w:rsidRDefault="002428B8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PT Lecturer Search Updates </w:t>
            </w:r>
          </w:p>
        </w:tc>
        <w:tc>
          <w:tcPr>
            <w:tcW w:w="2610" w:type="dxa"/>
          </w:tcPr>
          <w:p w14:paraId="37809942" w14:textId="44F34E5B" w:rsidR="002428B8" w:rsidRPr="002C4D2F" w:rsidRDefault="002428B8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C4D2F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2C4D2F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2C4D2F">
              <w:rPr>
                <w:b/>
                <w:bCs/>
                <w:i/>
                <w:iCs/>
                <w:sz w:val="24"/>
                <w:szCs w:val="24"/>
              </w:rPr>
              <w:t xml:space="preserve">0 – 1:30 </w:t>
            </w:r>
          </w:p>
        </w:tc>
        <w:tc>
          <w:tcPr>
            <w:tcW w:w="1530" w:type="dxa"/>
            <w:vMerge w:val="restart"/>
          </w:tcPr>
          <w:p w14:paraId="5B844A7F" w14:textId="344B5E51" w:rsidR="002428B8" w:rsidRPr="002F49B8" w:rsidRDefault="002428B8" w:rsidP="004E0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 Faculty Members</w:t>
            </w:r>
          </w:p>
        </w:tc>
      </w:tr>
      <w:tr w:rsidR="002428B8" w:rsidRPr="00CE2DB4" w14:paraId="5E93CBE2" w14:textId="77777777" w:rsidTr="002428B8">
        <w:trPr>
          <w:trHeight w:val="332"/>
          <w:jc w:val="center"/>
        </w:trPr>
        <w:tc>
          <w:tcPr>
            <w:tcW w:w="510" w:type="dxa"/>
          </w:tcPr>
          <w:p w14:paraId="7C90DABF" w14:textId="77777777" w:rsidR="002428B8" w:rsidRDefault="002428B8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14:paraId="5C24D050" w14:textId="61343AFF" w:rsidR="002428B8" w:rsidRDefault="002428B8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0B5881E1" w14:textId="1DB0E50E" w:rsidR="002428B8" w:rsidRDefault="002428B8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committee (Yong/Chris/Jeffrey)</w:t>
            </w:r>
            <w:bookmarkStart w:id="0" w:name="_GoBack"/>
            <w:bookmarkEnd w:id="0"/>
          </w:p>
        </w:tc>
        <w:tc>
          <w:tcPr>
            <w:tcW w:w="1530" w:type="dxa"/>
            <w:vMerge/>
          </w:tcPr>
          <w:p w14:paraId="5D7B4F08" w14:textId="77777777" w:rsidR="002428B8" w:rsidRPr="002F49B8" w:rsidRDefault="002428B8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2428B8" w:rsidRPr="003764D2" w14:paraId="787E94B8" w14:textId="77777777" w:rsidTr="002428B8">
        <w:trPr>
          <w:trHeight w:val="332"/>
          <w:jc w:val="center"/>
        </w:trPr>
        <w:tc>
          <w:tcPr>
            <w:tcW w:w="510" w:type="dxa"/>
          </w:tcPr>
          <w:p w14:paraId="3E9B1BAE" w14:textId="535C98B3" w:rsidR="002428B8" w:rsidRPr="003764D2" w:rsidRDefault="002428B8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14:paraId="5F81BDD9" w14:textId="66AA8002" w:rsidR="002428B8" w:rsidRPr="003764D2" w:rsidRDefault="002428B8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</w:tc>
        <w:tc>
          <w:tcPr>
            <w:tcW w:w="2610" w:type="dxa"/>
          </w:tcPr>
          <w:p w14:paraId="0F5D0D4B" w14:textId="48FB422C" w:rsidR="002428B8" w:rsidRPr="003764D2" w:rsidRDefault="002428B8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30</w:t>
            </w:r>
          </w:p>
        </w:tc>
        <w:tc>
          <w:tcPr>
            <w:tcW w:w="1530" w:type="dxa"/>
            <w:vMerge/>
          </w:tcPr>
          <w:p w14:paraId="7FD3B974" w14:textId="77777777" w:rsidR="002428B8" w:rsidRPr="003764D2" w:rsidRDefault="002428B8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566FCB4" w14:textId="77777777" w:rsidR="007267EC" w:rsidRDefault="007267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1" w:name="_heading=h.gjdgxs" w:colFirst="0" w:colLast="0"/>
      <w:bookmarkEnd w:id="1"/>
    </w:p>
    <w:p w14:paraId="7E9EDC70" w14:textId="77777777" w:rsidR="00E422F9" w:rsidRDefault="00E422F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sectPr w:rsidR="00E422F9" w:rsidSect="00834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5C26D" w14:textId="77777777" w:rsidR="004A5759" w:rsidRDefault="004A5759">
      <w:pPr>
        <w:spacing w:after="0" w:line="240" w:lineRule="auto"/>
      </w:pPr>
      <w:r>
        <w:separator/>
      </w:r>
    </w:p>
  </w:endnote>
  <w:endnote w:type="continuationSeparator" w:id="0">
    <w:p w14:paraId="605B3977" w14:textId="77777777" w:rsidR="004A5759" w:rsidRDefault="004A5759">
      <w:pPr>
        <w:spacing w:after="0" w:line="240" w:lineRule="auto"/>
      </w:pPr>
      <w:r>
        <w:continuationSeparator/>
      </w:r>
    </w:p>
  </w:endnote>
  <w:endnote w:type="continuationNotice" w:id="1">
    <w:p w14:paraId="0DD7E1AA" w14:textId="77777777" w:rsidR="004A5759" w:rsidRDefault="004A5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altName w:val="Calibri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FC24" w14:textId="77777777" w:rsidR="00CA3AF7" w:rsidRDefault="00CA3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1CE1" w14:textId="77777777" w:rsidR="00CA3AF7" w:rsidRDefault="00CA3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7503" w14:textId="77777777" w:rsidR="004A5759" w:rsidRDefault="004A5759">
      <w:pPr>
        <w:spacing w:after="0" w:line="240" w:lineRule="auto"/>
      </w:pPr>
      <w:r>
        <w:separator/>
      </w:r>
    </w:p>
  </w:footnote>
  <w:footnote w:type="continuationSeparator" w:id="0">
    <w:p w14:paraId="4D551966" w14:textId="77777777" w:rsidR="004A5759" w:rsidRDefault="004A5759">
      <w:pPr>
        <w:spacing w:after="0" w:line="240" w:lineRule="auto"/>
      </w:pPr>
      <w:r>
        <w:continuationSeparator/>
      </w:r>
    </w:p>
  </w:footnote>
  <w:footnote w:type="continuationNotice" w:id="1">
    <w:p w14:paraId="56C9DA8E" w14:textId="77777777" w:rsidR="004A5759" w:rsidRDefault="004A5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1332" w14:textId="77777777" w:rsidR="00CA3AF7" w:rsidRDefault="00CA3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10A0A05A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CA3AF7">
      <w:rPr>
        <w:rFonts w:ascii="Encode Sans Condensed" w:eastAsia="Encode Sans Condensed" w:hAnsi="Encode Sans Condensed" w:cs="Encode Sans Condensed"/>
        <w:sz w:val="24"/>
        <w:szCs w:val="24"/>
      </w:rPr>
      <w:t>3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/</w:t>
    </w:r>
    <w:r w:rsidR="00C417A2">
      <w:rPr>
        <w:rFonts w:ascii="Encode Sans Condensed" w:eastAsia="Encode Sans Condensed" w:hAnsi="Encode Sans Condensed" w:cs="Encode Sans Condensed"/>
        <w:sz w:val="24"/>
        <w:szCs w:val="24"/>
      </w:rPr>
      <w:t>1</w:t>
    </w:r>
    <w:r w:rsidR="00CA3AF7">
      <w:rPr>
        <w:rFonts w:ascii="Encode Sans Condensed" w:eastAsia="Encode Sans Condensed" w:hAnsi="Encode Sans Condensed" w:cs="Encode Sans Condensed"/>
        <w:sz w:val="24"/>
        <w:szCs w:val="24"/>
      </w:rPr>
      <w:t>1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A91652">
      <w:rPr>
        <w:rFonts w:ascii="Encode Sans Condensed" w:eastAsia="Encode Sans Condensed" w:hAnsi="Encode Sans Condensed" w:cs="Encode Sans Condensed"/>
        <w:sz w:val="24"/>
        <w:szCs w:val="24"/>
      </w:rPr>
      <w:t>6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</w:p>
  <w:p w14:paraId="22FBB6BA" w14:textId="5DE877A4" w:rsidR="00C131EE" w:rsidRDefault="00C131EE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Virtual Option on Microsoft </w:t>
    </w:r>
    <w:r w:rsidR="00CA3AF7">
      <w:rPr>
        <w:rFonts w:ascii="Encode Sans Condensed" w:eastAsia="Encode Sans Condensed" w:hAnsi="Encode Sans Condensed" w:cs="Encode Sans Condensed"/>
        <w:sz w:val="24"/>
        <w:szCs w:val="24"/>
      </w:rPr>
      <w:t>Teams</w:t>
    </w:r>
    <w:r>
      <w:rPr>
        <w:rFonts w:ascii="Encode Sans Condensed" w:eastAsia="Encode Sans Condensed" w:hAnsi="Encode Sans Condensed" w:cs="Encode Sans Condensed"/>
        <w:sz w:val="24"/>
        <w:szCs w:val="24"/>
      </w:rPr>
      <w:t xml:space="preserve"> upon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0AB7" w14:textId="77777777" w:rsidR="00CA3AF7" w:rsidRDefault="00CA3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4869"/>
    <w:rsid w:val="00006470"/>
    <w:rsid w:val="00007F55"/>
    <w:rsid w:val="000108F8"/>
    <w:rsid w:val="00016698"/>
    <w:rsid w:val="00016F66"/>
    <w:rsid w:val="000178C0"/>
    <w:rsid w:val="000214D8"/>
    <w:rsid w:val="00023244"/>
    <w:rsid w:val="000378C4"/>
    <w:rsid w:val="00045431"/>
    <w:rsid w:val="000468DC"/>
    <w:rsid w:val="000505F1"/>
    <w:rsid w:val="000524AF"/>
    <w:rsid w:val="000556E5"/>
    <w:rsid w:val="0005779F"/>
    <w:rsid w:val="00072C1D"/>
    <w:rsid w:val="000811E2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2106B"/>
    <w:rsid w:val="001270B2"/>
    <w:rsid w:val="00130766"/>
    <w:rsid w:val="00142821"/>
    <w:rsid w:val="001473B5"/>
    <w:rsid w:val="00150675"/>
    <w:rsid w:val="00152E7E"/>
    <w:rsid w:val="001569F2"/>
    <w:rsid w:val="0016419D"/>
    <w:rsid w:val="0018722A"/>
    <w:rsid w:val="00192EB2"/>
    <w:rsid w:val="00196383"/>
    <w:rsid w:val="001A6A46"/>
    <w:rsid w:val="001A6F39"/>
    <w:rsid w:val="001A7E44"/>
    <w:rsid w:val="001B587F"/>
    <w:rsid w:val="001B5B92"/>
    <w:rsid w:val="001C5332"/>
    <w:rsid w:val="001C6958"/>
    <w:rsid w:val="001D2BBE"/>
    <w:rsid w:val="001D5347"/>
    <w:rsid w:val="001D60C2"/>
    <w:rsid w:val="001E26B1"/>
    <w:rsid w:val="001F0FDE"/>
    <w:rsid w:val="001F342D"/>
    <w:rsid w:val="001F3EF4"/>
    <w:rsid w:val="001F6227"/>
    <w:rsid w:val="001F6398"/>
    <w:rsid w:val="001F7C6D"/>
    <w:rsid w:val="00206FD4"/>
    <w:rsid w:val="00207A93"/>
    <w:rsid w:val="00223335"/>
    <w:rsid w:val="00224154"/>
    <w:rsid w:val="00227ABC"/>
    <w:rsid w:val="002335A3"/>
    <w:rsid w:val="00233F89"/>
    <w:rsid w:val="0023650D"/>
    <w:rsid w:val="00241F74"/>
    <w:rsid w:val="002428B8"/>
    <w:rsid w:val="002454EF"/>
    <w:rsid w:val="00246EB5"/>
    <w:rsid w:val="002645BF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4D2F"/>
    <w:rsid w:val="002C7838"/>
    <w:rsid w:val="002D07BE"/>
    <w:rsid w:val="002E7527"/>
    <w:rsid w:val="002E7E75"/>
    <w:rsid w:val="002F1610"/>
    <w:rsid w:val="002F1A9B"/>
    <w:rsid w:val="002F40EC"/>
    <w:rsid w:val="002F43B4"/>
    <w:rsid w:val="002F49B8"/>
    <w:rsid w:val="002F6651"/>
    <w:rsid w:val="002F7BE2"/>
    <w:rsid w:val="00301280"/>
    <w:rsid w:val="00313E18"/>
    <w:rsid w:val="00316E4F"/>
    <w:rsid w:val="003211E0"/>
    <w:rsid w:val="00323283"/>
    <w:rsid w:val="00324911"/>
    <w:rsid w:val="003370F1"/>
    <w:rsid w:val="00340B8A"/>
    <w:rsid w:val="00342000"/>
    <w:rsid w:val="00353D27"/>
    <w:rsid w:val="00353F70"/>
    <w:rsid w:val="00360596"/>
    <w:rsid w:val="00365595"/>
    <w:rsid w:val="00373BBB"/>
    <w:rsid w:val="00373D6E"/>
    <w:rsid w:val="00374755"/>
    <w:rsid w:val="003764D2"/>
    <w:rsid w:val="00380406"/>
    <w:rsid w:val="00386AE9"/>
    <w:rsid w:val="00387476"/>
    <w:rsid w:val="0039166A"/>
    <w:rsid w:val="0039195D"/>
    <w:rsid w:val="00393162"/>
    <w:rsid w:val="003A03AE"/>
    <w:rsid w:val="003A241A"/>
    <w:rsid w:val="003A54BF"/>
    <w:rsid w:val="003A7754"/>
    <w:rsid w:val="003B07AB"/>
    <w:rsid w:val="003C2AE7"/>
    <w:rsid w:val="003C5ECF"/>
    <w:rsid w:val="003C75E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168D"/>
    <w:rsid w:val="004643AB"/>
    <w:rsid w:val="004657E5"/>
    <w:rsid w:val="004723C2"/>
    <w:rsid w:val="00475219"/>
    <w:rsid w:val="00482765"/>
    <w:rsid w:val="0049522A"/>
    <w:rsid w:val="004A282D"/>
    <w:rsid w:val="004A5759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E0D9F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522"/>
    <w:rsid w:val="00541A42"/>
    <w:rsid w:val="00541CC8"/>
    <w:rsid w:val="00542311"/>
    <w:rsid w:val="00546E6E"/>
    <w:rsid w:val="005566FB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4989"/>
    <w:rsid w:val="005C706E"/>
    <w:rsid w:val="005D064A"/>
    <w:rsid w:val="005D30DD"/>
    <w:rsid w:val="005D5FF4"/>
    <w:rsid w:val="005F413F"/>
    <w:rsid w:val="005F7B3E"/>
    <w:rsid w:val="00602B2C"/>
    <w:rsid w:val="00602B99"/>
    <w:rsid w:val="00603EC0"/>
    <w:rsid w:val="0061265C"/>
    <w:rsid w:val="00612F3E"/>
    <w:rsid w:val="00615711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228F"/>
    <w:rsid w:val="00690554"/>
    <w:rsid w:val="006A5C6B"/>
    <w:rsid w:val="006B3A3E"/>
    <w:rsid w:val="006B3AA9"/>
    <w:rsid w:val="006B41E1"/>
    <w:rsid w:val="006B4B95"/>
    <w:rsid w:val="006C2239"/>
    <w:rsid w:val="006C66CE"/>
    <w:rsid w:val="006C702B"/>
    <w:rsid w:val="006D1065"/>
    <w:rsid w:val="006D1BB4"/>
    <w:rsid w:val="006D2619"/>
    <w:rsid w:val="006D2ED2"/>
    <w:rsid w:val="006D63D0"/>
    <w:rsid w:val="006E4EB8"/>
    <w:rsid w:val="006E55AF"/>
    <w:rsid w:val="006E7AB0"/>
    <w:rsid w:val="006E7C66"/>
    <w:rsid w:val="006F0B86"/>
    <w:rsid w:val="006F0F35"/>
    <w:rsid w:val="006F29C7"/>
    <w:rsid w:val="007267EC"/>
    <w:rsid w:val="00737EA9"/>
    <w:rsid w:val="00740862"/>
    <w:rsid w:val="00742E3A"/>
    <w:rsid w:val="00755615"/>
    <w:rsid w:val="007648B7"/>
    <w:rsid w:val="00771A50"/>
    <w:rsid w:val="00774DEE"/>
    <w:rsid w:val="0077637F"/>
    <w:rsid w:val="00776943"/>
    <w:rsid w:val="00780B8F"/>
    <w:rsid w:val="00782AEE"/>
    <w:rsid w:val="00790C1E"/>
    <w:rsid w:val="00796C4F"/>
    <w:rsid w:val="007A3990"/>
    <w:rsid w:val="007A6014"/>
    <w:rsid w:val="007B2023"/>
    <w:rsid w:val="007C2F2B"/>
    <w:rsid w:val="007C4960"/>
    <w:rsid w:val="007C49F5"/>
    <w:rsid w:val="007C5859"/>
    <w:rsid w:val="007C764F"/>
    <w:rsid w:val="007D273A"/>
    <w:rsid w:val="007E6109"/>
    <w:rsid w:val="007F4C10"/>
    <w:rsid w:val="007F5679"/>
    <w:rsid w:val="00801DC5"/>
    <w:rsid w:val="00804E9D"/>
    <w:rsid w:val="00805701"/>
    <w:rsid w:val="0080696D"/>
    <w:rsid w:val="00811D36"/>
    <w:rsid w:val="0082099F"/>
    <w:rsid w:val="00834A54"/>
    <w:rsid w:val="00836CD9"/>
    <w:rsid w:val="0084101A"/>
    <w:rsid w:val="0084230D"/>
    <w:rsid w:val="00856DFD"/>
    <w:rsid w:val="008716DD"/>
    <w:rsid w:val="0087516E"/>
    <w:rsid w:val="008A49F7"/>
    <w:rsid w:val="008B4976"/>
    <w:rsid w:val="008B67A8"/>
    <w:rsid w:val="008E1172"/>
    <w:rsid w:val="008E4DB8"/>
    <w:rsid w:val="008F423A"/>
    <w:rsid w:val="00901551"/>
    <w:rsid w:val="00920AB9"/>
    <w:rsid w:val="00931221"/>
    <w:rsid w:val="00945CD1"/>
    <w:rsid w:val="009558E0"/>
    <w:rsid w:val="00962AE8"/>
    <w:rsid w:val="00973782"/>
    <w:rsid w:val="00975D57"/>
    <w:rsid w:val="00977784"/>
    <w:rsid w:val="0098263A"/>
    <w:rsid w:val="009842DA"/>
    <w:rsid w:val="00984546"/>
    <w:rsid w:val="0099574C"/>
    <w:rsid w:val="00995EC5"/>
    <w:rsid w:val="00996892"/>
    <w:rsid w:val="00997461"/>
    <w:rsid w:val="009A1C26"/>
    <w:rsid w:val="009A6BF7"/>
    <w:rsid w:val="009B69B4"/>
    <w:rsid w:val="009C13A0"/>
    <w:rsid w:val="009C1FA9"/>
    <w:rsid w:val="009D47C6"/>
    <w:rsid w:val="009E5C8B"/>
    <w:rsid w:val="009F3533"/>
    <w:rsid w:val="009F4574"/>
    <w:rsid w:val="009F68EE"/>
    <w:rsid w:val="00A03619"/>
    <w:rsid w:val="00A06796"/>
    <w:rsid w:val="00A06EC7"/>
    <w:rsid w:val="00A06F4E"/>
    <w:rsid w:val="00A123F0"/>
    <w:rsid w:val="00A14D78"/>
    <w:rsid w:val="00A264DC"/>
    <w:rsid w:val="00A31DE1"/>
    <w:rsid w:val="00A36DFA"/>
    <w:rsid w:val="00A40744"/>
    <w:rsid w:val="00A41494"/>
    <w:rsid w:val="00A51B0D"/>
    <w:rsid w:val="00A52D64"/>
    <w:rsid w:val="00A54EE3"/>
    <w:rsid w:val="00A60F0F"/>
    <w:rsid w:val="00A6223E"/>
    <w:rsid w:val="00A677A3"/>
    <w:rsid w:val="00A721D4"/>
    <w:rsid w:val="00A8338C"/>
    <w:rsid w:val="00A906AA"/>
    <w:rsid w:val="00A91652"/>
    <w:rsid w:val="00A92B3D"/>
    <w:rsid w:val="00A971FF"/>
    <w:rsid w:val="00A97CCC"/>
    <w:rsid w:val="00AA2647"/>
    <w:rsid w:val="00AA42AC"/>
    <w:rsid w:val="00AA5D35"/>
    <w:rsid w:val="00AA758F"/>
    <w:rsid w:val="00AB5FF6"/>
    <w:rsid w:val="00AC761A"/>
    <w:rsid w:val="00AD06EB"/>
    <w:rsid w:val="00AD5582"/>
    <w:rsid w:val="00AE2AF8"/>
    <w:rsid w:val="00AE51B9"/>
    <w:rsid w:val="00AF0891"/>
    <w:rsid w:val="00AF137A"/>
    <w:rsid w:val="00AF2930"/>
    <w:rsid w:val="00AF2A97"/>
    <w:rsid w:val="00B04C73"/>
    <w:rsid w:val="00B0589F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3710"/>
    <w:rsid w:val="00BA5B18"/>
    <w:rsid w:val="00BB3AE1"/>
    <w:rsid w:val="00BC5BCD"/>
    <w:rsid w:val="00BD3E45"/>
    <w:rsid w:val="00BE2B24"/>
    <w:rsid w:val="00BE725F"/>
    <w:rsid w:val="00BE7952"/>
    <w:rsid w:val="00C00D79"/>
    <w:rsid w:val="00C021B6"/>
    <w:rsid w:val="00C131EE"/>
    <w:rsid w:val="00C2307D"/>
    <w:rsid w:val="00C311D9"/>
    <w:rsid w:val="00C348C8"/>
    <w:rsid w:val="00C37CED"/>
    <w:rsid w:val="00C40B96"/>
    <w:rsid w:val="00C417A2"/>
    <w:rsid w:val="00C44770"/>
    <w:rsid w:val="00C44A39"/>
    <w:rsid w:val="00C46701"/>
    <w:rsid w:val="00C5081C"/>
    <w:rsid w:val="00C544E5"/>
    <w:rsid w:val="00C70877"/>
    <w:rsid w:val="00C74FCE"/>
    <w:rsid w:val="00C8237A"/>
    <w:rsid w:val="00C87B20"/>
    <w:rsid w:val="00C94792"/>
    <w:rsid w:val="00CA03B3"/>
    <w:rsid w:val="00CA3AF7"/>
    <w:rsid w:val="00CA5F86"/>
    <w:rsid w:val="00CB032B"/>
    <w:rsid w:val="00CB5401"/>
    <w:rsid w:val="00CC2DEC"/>
    <w:rsid w:val="00CC3522"/>
    <w:rsid w:val="00CC42D6"/>
    <w:rsid w:val="00CD4BB4"/>
    <w:rsid w:val="00CD4E7F"/>
    <w:rsid w:val="00CD6E70"/>
    <w:rsid w:val="00CE2DB4"/>
    <w:rsid w:val="00CE48D4"/>
    <w:rsid w:val="00CE7743"/>
    <w:rsid w:val="00CF2A7F"/>
    <w:rsid w:val="00CF38EB"/>
    <w:rsid w:val="00CF46AC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39FC"/>
    <w:rsid w:val="00D360EA"/>
    <w:rsid w:val="00D362FF"/>
    <w:rsid w:val="00D42125"/>
    <w:rsid w:val="00D475E3"/>
    <w:rsid w:val="00D62DE0"/>
    <w:rsid w:val="00D71886"/>
    <w:rsid w:val="00D7395D"/>
    <w:rsid w:val="00D75AFA"/>
    <w:rsid w:val="00D77E80"/>
    <w:rsid w:val="00D844FD"/>
    <w:rsid w:val="00D86059"/>
    <w:rsid w:val="00D8738A"/>
    <w:rsid w:val="00D90FAF"/>
    <w:rsid w:val="00DA075F"/>
    <w:rsid w:val="00DB2B54"/>
    <w:rsid w:val="00DB4F24"/>
    <w:rsid w:val="00DB5DE6"/>
    <w:rsid w:val="00DB6B28"/>
    <w:rsid w:val="00DB79A1"/>
    <w:rsid w:val="00DD066D"/>
    <w:rsid w:val="00DE0AD0"/>
    <w:rsid w:val="00DE228E"/>
    <w:rsid w:val="00DE4C4B"/>
    <w:rsid w:val="00DE6761"/>
    <w:rsid w:val="00DE76C2"/>
    <w:rsid w:val="00DF4C9A"/>
    <w:rsid w:val="00DF62BC"/>
    <w:rsid w:val="00DF6479"/>
    <w:rsid w:val="00E00143"/>
    <w:rsid w:val="00E053AC"/>
    <w:rsid w:val="00E07B72"/>
    <w:rsid w:val="00E17D6C"/>
    <w:rsid w:val="00E219C0"/>
    <w:rsid w:val="00E24733"/>
    <w:rsid w:val="00E27CEC"/>
    <w:rsid w:val="00E304F8"/>
    <w:rsid w:val="00E332C6"/>
    <w:rsid w:val="00E422F9"/>
    <w:rsid w:val="00E4314F"/>
    <w:rsid w:val="00E45652"/>
    <w:rsid w:val="00E4593E"/>
    <w:rsid w:val="00E625FF"/>
    <w:rsid w:val="00E8079C"/>
    <w:rsid w:val="00E81FB3"/>
    <w:rsid w:val="00E82EF2"/>
    <w:rsid w:val="00E83904"/>
    <w:rsid w:val="00E8446B"/>
    <w:rsid w:val="00E92BED"/>
    <w:rsid w:val="00E95DE5"/>
    <w:rsid w:val="00E973D2"/>
    <w:rsid w:val="00EA733C"/>
    <w:rsid w:val="00EA7B89"/>
    <w:rsid w:val="00EB2558"/>
    <w:rsid w:val="00EB4A6C"/>
    <w:rsid w:val="00EB53B8"/>
    <w:rsid w:val="00EC65FC"/>
    <w:rsid w:val="00ED6AA1"/>
    <w:rsid w:val="00EE0904"/>
    <w:rsid w:val="00EE37C5"/>
    <w:rsid w:val="00EF2211"/>
    <w:rsid w:val="00EF2FB8"/>
    <w:rsid w:val="00EF3CE5"/>
    <w:rsid w:val="00EF69DB"/>
    <w:rsid w:val="00F012D5"/>
    <w:rsid w:val="00F03F5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D"/>
    <w:rsid w:val="00F67097"/>
    <w:rsid w:val="00F72682"/>
    <w:rsid w:val="00F73D64"/>
    <w:rsid w:val="00F758E7"/>
    <w:rsid w:val="00F75FD4"/>
    <w:rsid w:val="00F80342"/>
    <w:rsid w:val="00F81BED"/>
    <w:rsid w:val="00F85631"/>
    <w:rsid w:val="00F91B2E"/>
    <w:rsid w:val="00F93F61"/>
    <w:rsid w:val="00FA52EF"/>
    <w:rsid w:val="00FC1531"/>
    <w:rsid w:val="00FC3625"/>
    <w:rsid w:val="00FD68E9"/>
    <w:rsid w:val="00FE0AD3"/>
    <w:rsid w:val="00FE21A1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A3037F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A8D9615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876453C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B4227DB"/>
    <w:rsid w:val="7C07C479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503">
          <w:marLeft w:val="0"/>
          <w:marRight w:val="10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B4A5-5EE5-4038-980C-6EB2E69E5C7F}">
  <ds:schemaRefs>
    <ds:schemaRef ds:uri="http://schemas.microsoft.com/office/2006/metadata/properties"/>
    <ds:schemaRef ds:uri="http://schemas.microsoft.com/office/infopath/2007/PartnerControls"/>
    <ds:schemaRef ds:uri="36b77e33-547b-4005-bae1-268b0cd99aba"/>
    <ds:schemaRef ds:uri="ab06a5aa-8e31-4bdb-9b13-38c58a92ec8a"/>
    <ds:schemaRef ds:uri="18ce6a50-2334-47f8-9026-9f78a880dee2"/>
  </ds:schemaRefs>
</ds:datastoreItem>
</file>

<file path=customXml/itemProps2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5060547-CF37-4CD3-AEAB-0A8169518A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Giovanni Migliaccio</cp:lastModifiedBy>
  <cp:revision>16</cp:revision>
  <cp:lastPrinted>2025-02-25T21:24:00Z</cp:lastPrinted>
  <dcterms:created xsi:type="dcterms:W3CDTF">2026-03-11T17:02:00Z</dcterms:created>
  <dcterms:modified xsi:type="dcterms:W3CDTF">2026-05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